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408F" w:rsidP="0046408F" w14:paraId="4648D756" w14:textId="1480383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:rsidR="002B7443" w:rsidRPr="006E6FB5" w:rsidP="006E6FB5" w14:paraId="48D07FF5" w14:textId="77777777">
      <w:pPr>
        <w:pStyle w:val="Title"/>
      </w:pPr>
      <w:r w:rsidRPr="006E6FB5">
        <w:t>BIOGRAPHICAL SKETCH</w:t>
      </w:r>
    </w:p>
    <w:p w:rsidR="002B7443" w:rsidRPr="00F7284D" w:rsidP="00F7284D" w14:paraId="01C9B6C5" w14:textId="7EDF005C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="002B7443" w:rsidRPr="00D3779E" w:rsidP="002B7443" w14:paraId="4F46CDBB" w14:textId="4D4704FD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:rsidR="002B7443" w:rsidRPr="00D3779E" w:rsidP="002B7443" w14:paraId="7FFF41C1" w14:textId="6AB2224F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r w:rsidRPr="00D3779E">
        <w:rPr>
          <w:sz w:val="22"/>
        </w:rPr>
        <w:t>USER NAME</w:t>
      </w:r>
      <w:r w:rsidRPr="00D3779E">
        <w:rPr>
          <w:sz w:val="22"/>
        </w:rPr>
        <w:t xml:space="preserve"> (credential, e.g., agency login)</w:t>
      </w:r>
      <w:r w:rsidRPr="00D3779E">
        <w:rPr>
          <w:sz w:val="22"/>
        </w:rPr>
        <w:t>:</w:t>
      </w:r>
    </w:p>
    <w:p w:rsidR="002B7443" w:rsidRPr="00D3779E" w:rsidP="002B7443" w14:paraId="74873D9A" w14:textId="65F85A6F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Pr="00D3779E">
        <w:rPr>
          <w:sz w:val="22"/>
        </w:rPr>
        <w:t>:</w:t>
      </w:r>
    </w:p>
    <w:p w:rsidR="002B7443" w:rsidRPr="00D3779E" w:rsidP="002B7443" w14:paraId="035344DF" w14:textId="571DC801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Pr="00D3779E" w:rsidR="00C1247F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Caption w:val="Education and Training Table"/>
        <w:tblDescription w:val="Enter your institution name and location, degree (if applicable), start date, end date (or expected end date), and field of study. 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3960"/>
        <w:gridCol w:w="1620"/>
        <w:gridCol w:w="1440"/>
        <w:gridCol w:w="1440"/>
        <w:gridCol w:w="2430"/>
      </w:tblGrid>
      <w:tr w14:paraId="21BBC1F3" w14:textId="77777777" w:rsidTr="00870030">
        <w:tblPrEx>
          <w:tblW w:w="1089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ayout w:type="fixed"/>
          <w:tblLook w:val="04A0"/>
        </w:tblPrEx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P="007316F0" w14:paraId="5DCFDE41" w14:textId="77777777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P="00870030" w14:paraId="0A8E3E0E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="007316F0" w:rsidRPr="00D3779E" w:rsidP="00870030" w14:paraId="0DEF5BC8" w14:textId="77777777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</w:t>
            </w:r>
            <w:r w:rsidRPr="00D3779E">
              <w:rPr>
                <w:rStyle w:val="Emphasis"/>
                <w:sz w:val="22"/>
              </w:rPr>
              <w:t>if</w:t>
            </w:r>
            <w:r w:rsidRPr="00D3779E">
              <w:rPr>
                <w:rStyle w:val="Emphasis"/>
                <w:sz w:val="22"/>
              </w:rPr>
              <w:t xml:space="preserve"> applicable)</w:t>
            </w:r>
          </w:p>
          <w:p w:rsidR="007316F0" w:rsidRPr="00D3779E" w:rsidP="00870030" w14:paraId="32A0C014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P="00870030" w14:paraId="7FF7BD0F" w14:textId="77777777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="007316F0" w:rsidRPr="00D3779E" w:rsidP="00870030" w14:paraId="1794B4D6" w14:textId="6CF3209E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P="00870030" w14:paraId="4ED3B33F" w14:textId="680B60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="007316F0" w:rsidRPr="00D3779E" w:rsidP="00870030" w14:paraId="76B4E15A" w14:textId="09B57E4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="007316F0" w:rsidRPr="00D3779E" w:rsidP="00870030" w14:paraId="143620A6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6F0" w:rsidRPr="00D3779E" w:rsidP="000B5732" w14:paraId="7E87FA43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="007316F0" w:rsidRPr="00D3779E" w:rsidP="000B5732" w14:paraId="4198E5FC" w14:textId="77777777">
            <w:pPr>
              <w:pStyle w:val="FormFieldCaption"/>
              <w:rPr>
                <w:sz w:val="22"/>
              </w:rPr>
            </w:pPr>
          </w:p>
        </w:tc>
      </w:tr>
      <w:tr w14:paraId="5CD50646" w14:textId="77777777" w:rsidTr="007316F0">
        <w:tblPrEx>
          <w:tblW w:w="10890" w:type="dxa"/>
          <w:tblLayout w:type="fixed"/>
          <w:tblLook w:val="04A0"/>
        </w:tblPrEx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:rsidR="007316F0" w:rsidRPr="00977FA5" w:rsidP="00ED35D7" w14:paraId="3B0C531B" w14:textId="039D820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316F0" w:rsidRPr="00977FA5" w:rsidP="003E4A92" w14:paraId="62DD05C1" w14:textId="1C21236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P="003E4A92" w14:paraId="53C30445" w14:textId="1B523A7E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16F0" w:rsidRPr="00977FA5" w:rsidP="003E4A92" w14:paraId="543299E0" w14:textId="01598A4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316F0" w:rsidRPr="00977FA5" w:rsidP="00ED35D7" w14:paraId="7BC5582F" w14:textId="1A3B596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14:paraId="1515F345" w14:textId="77777777" w:rsidTr="007316F0">
        <w:tblPrEx>
          <w:tblW w:w="10890" w:type="dxa"/>
          <w:tblLayout w:type="fixed"/>
          <w:tblLook w:val="04A0"/>
        </w:tblPrEx>
        <w:trPr>
          <w:cantSplit/>
          <w:trHeight w:val="395"/>
        </w:trPr>
        <w:tc>
          <w:tcPr>
            <w:tcW w:w="3960" w:type="dxa"/>
          </w:tcPr>
          <w:p w:rsidR="007316F0" w:rsidRPr="00977FA5" w:rsidP="00ED35D7" w14:paraId="7DED23E7" w14:textId="7089506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P="00F10743" w14:paraId="0D874BFC" w14:textId="59CC7BE2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7272399F" w14:textId="13905EF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1A7AA7CA" w14:textId="1161F9C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P="00ED35D7" w14:paraId="4CC74E5C" w14:textId="024AE5A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14:paraId="51E27C1C" w14:textId="77777777" w:rsidTr="007316F0">
        <w:tblPrEx>
          <w:tblW w:w="10890" w:type="dxa"/>
          <w:tblLayout w:type="fixed"/>
          <w:tblLook w:val="04A0"/>
        </w:tblPrEx>
        <w:trPr>
          <w:cantSplit/>
          <w:trHeight w:val="395"/>
        </w:trPr>
        <w:tc>
          <w:tcPr>
            <w:tcW w:w="3960" w:type="dxa"/>
          </w:tcPr>
          <w:p w:rsidR="007316F0" w:rsidRPr="00977FA5" w:rsidP="00ED35D7" w14:paraId="66BC8FF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P="003E4A92" w14:paraId="6AEADAB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501799B0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4ED60B07" w14:textId="6FBD66A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P="00ED35D7" w14:paraId="2303550C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14:paraId="09D52645" w14:textId="77777777" w:rsidTr="007316F0">
        <w:tblPrEx>
          <w:tblW w:w="10890" w:type="dxa"/>
          <w:tblLayout w:type="fixed"/>
          <w:tblLook w:val="04A0"/>
        </w:tblPrEx>
        <w:trPr>
          <w:cantSplit/>
          <w:trHeight w:val="395"/>
        </w:trPr>
        <w:tc>
          <w:tcPr>
            <w:tcW w:w="3960" w:type="dxa"/>
          </w:tcPr>
          <w:p w:rsidR="007316F0" w:rsidRPr="00977FA5" w:rsidP="00ED35D7" w14:paraId="76A4F39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P="003E4A92" w14:paraId="3120D72C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1A284F55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53EB7033" w14:textId="1EF4388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P="00ED35D7" w14:paraId="4418E34F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14:paraId="767906B9" w14:textId="77777777" w:rsidTr="007316F0">
        <w:tblPrEx>
          <w:tblW w:w="10890" w:type="dxa"/>
          <w:tblLayout w:type="fixed"/>
          <w:tblLook w:val="04A0"/>
        </w:tblPrEx>
        <w:trPr>
          <w:cantSplit/>
          <w:trHeight w:val="395"/>
        </w:trPr>
        <w:tc>
          <w:tcPr>
            <w:tcW w:w="3960" w:type="dxa"/>
          </w:tcPr>
          <w:p w:rsidR="007316F0" w:rsidRPr="00977FA5" w:rsidP="00ED35D7" w14:paraId="4D43CFA6" w14:textId="2FFF44C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316F0" w:rsidRPr="00977FA5" w:rsidP="003E4A92" w14:paraId="3D81FEF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37CEFE0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16F0" w:rsidRPr="00977FA5" w:rsidP="003E4A92" w14:paraId="3F1F9756" w14:textId="7344F74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316F0" w:rsidRPr="00977FA5" w:rsidP="00ED35D7" w14:paraId="4D6D5595" w14:textId="685C178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P="005C2CF8" w14:paraId="5BB8C337" w14:textId="38302501">
      <w:pPr>
        <w:pStyle w:val="DataField11pt-Single"/>
        <w:rPr>
          <w:rStyle w:val="Strong"/>
        </w:rPr>
      </w:pPr>
    </w:p>
    <w:p w:rsidR="00870030" w:rsidP="00870030" w14:paraId="05D332AB" w14:textId="77777777">
      <w:pPr>
        <w:pStyle w:val="DataField11pt-Single"/>
        <w:rPr>
          <w:rStyle w:val="Strong"/>
        </w:rPr>
      </w:pPr>
    </w:p>
    <w:p w:rsidR="00870030" w:rsidP="00F10743" w14:paraId="124B84B8" w14:textId="524923BA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Pr="00384D65">
        <w:rPr>
          <w:rStyle w:val="Strong"/>
        </w:rPr>
        <w:t>Personal Statement</w:t>
      </w:r>
    </w:p>
    <w:p w:rsidR="00870030" w:rsidP="00870030" w14:paraId="0D1C6A9F" w14:textId="7ABE2015">
      <w:pPr>
        <w:pStyle w:val="DataField11pt-Single"/>
        <w:rPr>
          <w:rStyle w:val="Strong"/>
        </w:rPr>
      </w:pPr>
    </w:p>
    <w:p w:rsidR="00F10743" w:rsidP="00870030" w14:paraId="6AE1B977" w14:textId="77777777">
      <w:pPr>
        <w:pStyle w:val="DataField11pt-Single"/>
        <w:rPr>
          <w:rStyle w:val="Strong"/>
        </w:rPr>
      </w:pPr>
    </w:p>
    <w:p w:rsidR="00870030" w:rsidP="00F10743" w14:paraId="3CCE53AA" w14:textId="14C7DBDD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:rsidR="00870030" w:rsidP="00870030" w14:paraId="526C6BC3" w14:textId="16138309">
      <w:pPr>
        <w:pStyle w:val="DataField11pt-Single"/>
        <w:rPr>
          <w:rStyle w:val="Strong"/>
        </w:rPr>
      </w:pPr>
    </w:p>
    <w:p w:rsidR="00870030" w:rsidP="00F10743" w14:paraId="246EEADD" w14:textId="0005917E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Pr="00384D65">
        <w:rPr>
          <w:rStyle w:val="Strong"/>
        </w:rPr>
        <w:t>Contributions to Science</w:t>
      </w:r>
    </w:p>
    <w:p w:rsidR="00870030" w:rsidP="00F10743" w14:paraId="6771618B" w14:textId="524A5CCA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7792"/>
        <w:gridCol w:w="1500"/>
      </w:tblGrid>
      <w:tr w14:paraId="7CC8080F" w14:textId="77777777" w:rsidTr="00567B86">
        <w:tblPrEx>
          <w:tblW w:w="5000" w:type="pct"/>
          <w:tblBorders>
            <w:top w:val="outset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F6EE3" w:rsidP="00567B86" w14:paraId="1941620E" w14:textId="777777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F6EE3" w:rsidP="00567B86" w14:paraId="7C5B6D60" w14:textId="777777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F6EE3" w:rsidP="00567B86" w14:paraId="5A800837" w14:textId="777777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14:paraId="50A9F2BB" w14:textId="77777777" w:rsidTr="00567B86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14:paraId="20EA1EBD" w14:textId="2E937AC0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14:paraId="7E3A34BD" w14:textId="77777777" w:rsidTr="00567B86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14:paraId="22D1C102" w14:textId="472BD5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14:paraId="63E631BB" w14:textId="403B8A0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EE3" w:rsidP="00567B86" w14:paraId="110EC221" w14:textId="040BB1C4">
            <w:pPr>
              <w:jc w:val="center"/>
              <w:rPr>
                <w:rFonts w:cs="Arial"/>
                <w:szCs w:val="22"/>
              </w:rPr>
            </w:pPr>
          </w:p>
        </w:tc>
      </w:tr>
      <w:tr w14:paraId="19CCA094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1A06452D" w14:textId="7FFF750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7D989567" w14:textId="703D700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61A88A40" w14:textId="624AF247">
            <w:pPr>
              <w:jc w:val="center"/>
              <w:rPr>
                <w:rFonts w:cs="Arial"/>
                <w:szCs w:val="22"/>
              </w:rPr>
            </w:pPr>
          </w:p>
        </w:tc>
      </w:tr>
      <w:tr w14:paraId="3EFE13E5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5A3913BF" w14:textId="30A2D08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5AB77940" w14:textId="5BA3A94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4BB3778C" w14:textId="38DEEFD6">
            <w:pPr>
              <w:jc w:val="center"/>
              <w:rPr>
                <w:rFonts w:cs="Arial"/>
                <w:szCs w:val="22"/>
              </w:rPr>
            </w:pPr>
          </w:p>
        </w:tc>
      </w:tr>
      <w:tr w14:paraId="511F417F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344E1075" w14:textId="0D61EC8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31DA314C" w14:textId="756A62E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1AA1ED74" w14:textId="7126B7E9">
            <w:pPr>
              <w:jc w:val="center"/>
              <w:rPr>
                <w:rFonts w:cs="Arial"/>
                <w:szCs w:val="22"/>
              </w:rPr>
            </w:pPr>
          </w:p>
        </w:tc>
      </w:tr>
      <w:tr w14:paraId="5F9EF0AD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3720947B" w14:textId="36915E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77ED095F" w14:textId="5E1068C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5B8D87C8" w14:textId="00BC9799">
            <w:pPr>
              <w:jc w:val="center"/>
              <w:rPr>
                <w:rFonts w:cs="Arial"/>
                <w:szCs w:val="22"/>
              </w:rPr>
            </w:pPr>
          </w:p>
        </w:tc>
      </w:tr>
      <w:tr w14:paraId="145F7AB8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6F8401B3" w14:textId="3FB0B3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36421C99" w14:textId="33E3A7FF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214FFB11" w14:textId="01DDC538">
            <w:pPr>
              <w:jc w:val="center"/>
              <w:rPr>
                <w:rFonts w:cs="Arial"/>
                <w:szCs w:val="22"/>
              </w:rPr>
            </w:pPr>
          </w:p>
        </w:tc>
      </w:tr>
      <w:tr w14:paraId="234A4886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2DF39985" w14:textId="3EE55B8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75555164" w14:textId="11C49DC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65204D81" w14:textId="78DEADF6">
            <w:pPr>
              <w:jc w:val="center"/>
              <w:rPr>
                <w:rFonts w:cs="Arial"/>
                <w:szCs w:val="22"/>
              </w:rPr>
            </w:pPr>
          </w:p>
        </w:tc>
      </w:tr>
      <w:tr w14:paraId="4D8B8024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73CCFD6A" w14:textId="00ABA2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1A22C951" w14:textId="6C51295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4391DB01" w14:textId="7FF4C5B2">
            <w:pPr>
              <w:jc w:val="center"/>
              <w:rPr>
                <w:rFonts w:cs="Arial"/>
                <w:szCs w:val="22"/>
              </w:rPr>
            </w:pPr>
          </w:p>
        </w:tc>
      </w:tr>
      <w:tr w14:paraId="42190AFC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7BBFC98E" w14:textId="12B8656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07A43CAF" w14:textId="38AE5324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42B8AEDC" w14:textId="53929015">
            <w:pPr>
              <w:jc w:val="center"/>
              <w:rPr>
                <w:rFonts w:cs="Arial"/>
                <w:szCs w:val="22"/>
              </w:rPr>
            </w:pPr>
          </w:p>
        </w:tc>
      </w:tr>
      <w:tr w14:paraId="67C746C3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55C72FF3" w14:textId="31019FC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55876547" w14:textId="49432C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46453321" w14:textId="47169AF3">
            <w:pPr>
              <w:jc w:val="center"/>
              <w:rPr>
                <w:rFonts w:cs="Arial"/>
                <w:szCs w:val="22"/>
              </w:rPr>
            </w:pPr>
          </w:p>
        </w:tc>
      </w:tr>
      <w:tr w14:paraId="05BAC75F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62F29582" w14:textId="2C29AB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0F5E80EF" w14:textId="12D90F39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37850919" w14:textId="265B2CF9">
            <w:pPr>
              <w:jc w:val="center"/>
              <w:rPr>
                <w:rFonts w:cs="Arial"/>
                <w:szCs w:val="22"/>
              </w:rPr>
            </w:pPr>
          </w:p>
        </w:tc>
      </w:tr>
      <w:tr w14:paraId="0590364E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697F3F55" w14:textId="780209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51AD8615" w14:textId="0329DCA3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08FDA42E" w14:textId="55965438">
            <w:pPr>
              <w:jc w:val="center"/>
              <w:rPr>
                <w:rFonts w:cs="Arial"/>
                <w:szCs w:val="22"/>
              </w:rPr>
            </w:pPr>
          </w:p>
        </w:tc>
      </w:tr>
      <w:tr w14:paraId="49A144B3" w14:textId="77777777" w:rsidTr="005F6EE3">
        <w:tblPrEx>
          <w:tblW w:w="5000" w:type="pc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08800DA7" w14:textId="6F2B11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339885CD" w14:textId="52AA6D2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14:paraId="7D51E3E8" w14:textId="0123BA30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CB1D25" w:rsidRPr="005F6EE3" w:rsidP="005C2CF8" w14:paraId="76EDF1D5" w14:textId="5F7F7CAD">
      <w:pPr>
        <w:pStyle w:val="DataField11pt-Single"/>
        <w:rPr>
          <w:rStyle w:val="Strong"/>
          <w:b w:val="0"/>
        </w:rPr>
      </w:pPr>
    </w:p>
    <w:sectPr w:rsidSect="007316F0">
      <w:headerReference w:type="default" r:id="rId8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127A1" w14:paraId="2A711255" w14:textId="4BE79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52336"/>
    <w:multiLevelType w:val="hybridMultilevel"/>
    <w:tmpl w:val="F31AD0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1F316BB"/>
    <w:multiLevelType w:val="hybridMultilevel"/>
    <w:tmpl w:val="8BC819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C79CB"/>
    <w:multiLevelType w:val="hybridMultilevel"/>
    <w:tmpl w:val="37402342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E7C"/>
    <w:multiLevelType w:val="hybridMultilevel"/>
    <w:tmpl w:val="9828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86AC0"/>
    <w:multiLevelType w:val="hybridMultilevel"/>
    <w:tmpl w:val="E56C22F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2400039"/>
    <w:multiLevelType w:val="hybridMultilevel"/>
    <w:tmpl w:val="D47E6E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135F"/>
    <w:multiLevelType w:val="hybridMultilevel"/>
    <w:tmpl w:val="C39A8B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67D5D"/>
    <w:multiLevelType w:val="hybridMultilevel"/>
    <w:tmpl w:val="C24C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7C965269"/>
    <w:multiLevelType w:val="hybridMultilevel"/>
    <w:tmpl w:val="F00695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B5732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84D65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67B86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  <w:pPr>
      <w:outlineLvl w:val="1"/>
    </w:pPr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10" ma:contentTypeDescription="Create a new document." ma:contentTypeScope="" ma:versionID="458279a1f5379dc27f93694149217f57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a41bb0b9ecfe744867d9b0936ef530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BF4F6-1A2B-4C2C-A7D8-43DCCD09842E}">
  <ds:schemaRefs/>
</ds:datastoreItem>
</file>

<file path=customXml/itemProps2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70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Sharma, Priyanka (NIH/OD) [C]</cp:lastModifiedBy>
  <cp:revision>2</cp:revision>
  <cp:lastPrinted>2011-03-11T19:43:00Z</cp:lastPrinted>
  <dcterms:created xsi:type="dcterms:W3CDTF">2023-05-23T17:17:00Z</dcterms:created>
  <dcterms:modified xsi:type="dcterms:W3CDTF">2023-05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  <property fmtid="{D5CDD505-2E9C-101B-9397-08002B2CF9AE}" pid="3" name="Form Set">
    <vt:lpwstr>PHS398/PHS2590</vt:lpwstr>
  </property>
  <property fmtid="{D5CDD505-2E9C-101B-9397-08002B2CF9AE}" pid="4" name="Test Comment">
    <vt:lpwstr>7/17/2015. Updated file properties. 6/23/2013. Created .docx version and added OMB info to footer.</vt:lpwstr>
  </property>
</Properties>
</file>